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7B00" w14:textId="1E651876" w:rsidR="00873D95" w:rsidRDefault="00AB5B4A">
      <w:r>
        <w:t>)</w:t>
      </w:r>
      <w:r w:rsidR="009F7360">
        <w:t>60</w:t>
      </w:r>
    </w:p>
    <w:p w14:paraId="5A448C67" w14:textId="4F01962D" w:rsidR="009F7360" w:rsidRDefault="004D63B1">
      <w:r>
        <w:t>188</w:t>
      </w:r>
    </w:p>
    <w:p w14:paraId="0437299E" w14:textId="087FA6DD" w:rsidR="009F7360" w:rsidRDefault="00AA3C04">
      <w:r>
        <w:t>1</w:t>
      </w:r>
      <w:r w:rsidR="00BE59DC">
        <w:t>0</w:t>
      </w:r>
      <w:r>
        <w:t>1</w:t>
      </w:r>
      <w:r w:rsidR="00BE59DC">
        <w:t xml:space="preserve">0 </w:t>
      </w:r>
      <w:r w:rsidR="00A640A7">
        <w:t>11</w:t>
      </w:r>
      <w:r w:rsidR="00BE59DC">
        <w:t>00 000</w:t>
      </w:r>
      <w:r w:rsidR="00A640A7">
        <w:t>1</w:t>
      </w:r>
      <w:r w:rsidR="00BE59DC">
        <w:t xml:space="preserve"> 00</w:t>
      </w:r>
      <w:r w:rsidR="00A640A7">
        <w:t>10</w:t>
      </w:r>
      <w:r>
        <w:t xml:space="preserve"> =</w:t>
      </w:r>
      <w:r w:rsidR="008771B7">
        <w:t xml:space="preserve"> 44050</w:t>
      </w:r>
    </w:p>
    <w:p w14:paraId="368D3636" w14:textId="3C8D881B" w:rsidR="009F7360" w:rsidRDefault="009F7360">
      <w:r>
        <w:t>1100 0000 1010 1000 0000 0001 0000 1010</w:t>
      </w:r>
    </w:p>
    <w:sectPr w:rsidR="009F73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60"/>
    <w:rsid w:val="004D63B1"/>
    <w:rsid w:val="00873D95"/>
    <w:rsid w:val="008771B7"/>
    <w:rsid w:val="009F7360"/>
    <w:rsid w:val="00A640A7"/>
    <w:rsid w:val="00AA3C04"/>
    <w:rsid w:val="00AB5B4A"/>
    <w:rsid w:val="00BE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B401E"/>
  <w15:chartTrackingRefBased/>
  <w15:docId w15:val="{69766A47-B026-4C2D-9245-739A04C2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C4DC-2FAA-427A-A26A-5C84C6BD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th mugnier</dc:creator>
  <cp:keywords/>
  <dc:description/>
  <cp:lastModifiedBy>death mugnier</cp:lastModifiedBy>
  <cp:revision>7</cp:revision>
  <dcterms:created xsi:type="dcterms:W3CDTF">2021-11-22T09:25:00Z</dcterms:created>
  <dcterms:modified xsi:type="dcterms:W3CDTF">2021-12-13T07:13:00Z</dcterms:modified>
</cp:coreProperties>
</file>